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7D44B8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D44B8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7D44B8">
        <w:rPr>
          <w:b/>
          <w:sz w:val="22"/>
          <w:szCs w:val="22"/>
        </w:rPr>
        <w:t xml:space="preserve"> </w:t>
      </w:r>
    </w:p>
    <w:p w14:paraId="372569D7" w14:textId="19D20517" w:rsidR="0081125F" w:rsidRPr="007D44B8" w:rsidRDefault="00D3672B" w:rsidP="00C02C23">
      <w:pPr>
        <w:jc w:val="center"/>
        <w:rPr>
          <w:b/>
          <w:sz w:val="22"/>
          <w:szCs w:val="22"/>
        </w:rPr>
      </w:pPr>
      <w:r w:rsidRPr="007D44B8">
        <w:rPr>
          <w:b/>
          <w:sz w:val="22"/>
          <w:szCs w:val="22"/>
        </w:rPr>
        <w:t>с</w:t>
      </w:r>
      <w:r w:rsidR="00206720" w:rsidRPr="007D44B8">
        <w:rPr>
          <w:b/>
          <w:sz w:val="22"/>
          <w:szCs w:val="22"/>
        </w:rPr>
        <w:t xml:space="preserve"> </w:t>
      </w:r>
      <w:r w:rsidR="00AF2763" w:rsidRPr="007D44B8">
        <w:rPr>
          <w:b/>
          <w:sz w:val="22"/>
          <w:szCs w:val="22"/>
        </w:rPr>
        <w:t>26</w:t>
      </w:r>
      <w:r w:rsidR="007470F8" w:rsidRPr="007D44B8">
        <w:rPr>
          <w:b/>
          <w:sz w:val="22"/>
          <w:szCs w:val="22"/>
        </w:rPr>
        <w:t xml:space="preserve"> </w:t>
      </w:r>
      <w:r w:rsidR="00E066E4" w:rsidRPr="007D44B8">
        <w:rPr>
          <w:b/>
          <w:sz w:val="22"/>
          <w:szCs w:val="22"/>
        </w:rPr>
        <w:t xml:space="preserve">января </w:t>
      </w:r>
      <w:r w:rsidR="0070596F" w:rsidRPr="007D44B8">
        <w:rPr>
          <w:b/>
          <w:sz w:val="22"/>
          <w:szCs w:val="22"/>
        </w:rPr>
        <w:t xml:space="preserve">по 2 февраля </w:t>
      </w:r>
      <w:r w:rsidR="00E066E4" w:rsidRPr="007D44B8">
        <w:rPr>
          <w:b/>
          <w:sz w:val="22"/>
          <w:szCs w:val="22"/>
        </w:rPr>
        <w:t>2023 г.</w:t>
      </w:r>
    </w:p>
    <w:p w14:paraId="6F007844" w14:textId="77777777" w:rsidR="00712CBF" w:rsidRPr="007D44B8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20971566" w:rsidR="00824B22" w:rsidRPr="007D44B8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На круглогодично действующих станциях</w:t>
      </w:r>
      <w:r w:rsidRPr="007D44B8">
        <w:rPr>
          <w:b/>
          <w:sz w:val="22"/>
          <w:szCs w:val="22"/>
        </w:rPr>
        <w:t xml:space="preserve"> </w:t>
      </w:r>
      <w:r w:rsidRPr="007D44B8">
        <w:rPr>
          <w:sz w:val="22"/>
          <w:szCs w:val="22"/>
        </w:rPr>
        <w:t>Новолазаревская, Восток, Прогресс и Беллинсгаузен осуществлялось выполнение научных на</w:t>
      </w:r>
      <w:r w:rsidR="008C4810" w:rsidRPr="007D44B8">
        <w:rPr>
          <w:sz w:val="22"/>
          <w:szCs w:val="22"/>
        </w:rPr>
        <w:t>блюдений и работ по программе 67</w:t>
      </w:r>
      <w:r w:rsidRPr="007D44B8">
        <w:rPr>
          <w:sz w:val="22"/>
          <w:szCs w:val="22"/>
        </w:rPr>
        <w:t>-й зимовочной РАЭ</w:t>
      </w:r>
      <w:r w:rsidR="00AF2763" w:rsidRPr="007D44B8">
        <w:rPr>
          <w:sz w:val="22"/>
          <w:szCs w:val="22"/>
        </w:rPr>
        <w:t xml:space="preserve"> и</w:t>
      </w:r>
      <w:r w:rsidR="00D3672B" w:rsidRPr="007D44B8">
        <w:rPr>
          <w:sz w:val="22"/>
          <w:szCs w:val="22"/>
        </w:rPr>
        <w:t xml:space="preserve"> 68-й сезонной РАЭ</w:t>
      </w:r>
      <w:r w:rsidR="0070596F" w:rsidRPr="007D44B8">
        <w:rPr>
          <w:sz w:val="22"/>
          <w:szCs w:val="22"/>
        </w:rPr>
        <w:t>, а на станции Мирный – работы 68-й зимовочной РАЭ.</w:t>
      </w:r>
      <w:r w:rsidR="00D3672B" w:rsidRPr="007D44B8">
        <w:rPr>
          <w:sz w:val="22"/>
          <w:szCs w:val="22"/>
        </w:rPr>
        <w:t xml:space="preserve"> </w:t>
      </w:r>
    </w:p>
    <w:p w14:paraId="17DFC9AD" w14:textId="77777777" w:rsidR="00D3672B" w:rsidRPr="007D44B8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7D44B8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7D44B8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7D44B8" w:rsidRDefault="0070596F" w:rsidP="0070596F">
      <w:pPr>
        <w:ind w:firstLine="709"/>
        <w:jc w:val="both"/>
        <w:rPr>
          <w:rFonts w:cstheme="minorHAnsi"/>
          <w:sz w:val="22"/>
          <w:szCs w:val="22"/>
          <w:u w:val="single"/>
        </w:rPr>
      </w:pPr>
      <w:r w:rsidRPr="007D44B8">
        <w:rPr>
          <w:rFonts w:cstheme="minorHAnsi"/>
          <w:sz w:val="22"/>
          <w:szCs w:val="22"/>
          <w:u w:val="single"/>
        </w:rPr>
        <w:t>1.1. НЭС «Академик Федоров»</w:t>
      </w:r>
      <w:r w:rsidR="00E46E56" w:rsidRPr="007D44B8">
        <w:rPr>
          <w:rFonts w:cstheme="minorHAnsi"/>
          <w:sz w:val="22"/>
          <w:szCs w:val="22"/>
          <w:u w:val="single"/>
        </w:rPr>
        <w:t xml:space="preserve"> (Росгидромет)</w:t>
      </w:r>
    </w:p>
    <w:p w14:paraId="618D2C3A" w14:textId="449E9ABB" w:rsidR="0070596F" w:rsidRPr="007D44B8" w:rsidRDefault="0070596F" w:rsidP="0070596F">
      <w:pPr>
        <w:ind w:firstLine="709"/>
        <w:jc w:val="both"/>
        <w:rPr>
          <w:sz w:val="22"/>
          <w:szCs w:val="22"/>
        </w:rPr>
      </w:pPr>
      <w:r w:rsidRPr="007D44B8">
        <w:rPr>
          <w:rFonts w:cstheme="minorHAnsi"/>
          <w:sz w:val="22"/>
          <w:szCs w:val="22"/>
        </w:rPr>
        <w:t xml:space="preserve">С 18 по 27 января судно выполнило плановые операции в районе станции Мирный. </w:t>
      </w:r>
      <w:r w:rsidRPr="007D44B8">
        <w:rPr>
          <w:sz w:val="22"/>
          <w:szCs w:val="22"/>
        </w:rPr>
        <w:t>За это время было выгружено 65,9 т грузов, 34 т продуктов и 350 т топлива для обеспечения работы станции. На борт судна погружено около 17 тонн отходов.</w:t>
      </w:r>
    </w:p>
    <w:p w14:paraId="7FE6AA46" w14:textId="239DB3FB" w:rsidR="0070596F" w:rsidRPr="007D44B8" w:rsidRDefault="0070596F" w:rsidP="0070596F">
      <w:pPr>
        <w:ind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В рамках сезонных научных программ были выполнены: </w:t>
      </w:r>
    </w:p>
    <w:p w14:paraId="4F1F2D46" w14:textId="740E7900" w:rsidR="0070596F" w:rsidRPr="007D44B8" w:rsidRDefault="0070596F" w:rsidP="0070596F">
      <w:pPr>
        <w:ind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- микробиологические исследования с отбором биологического материала в орнитогенных экосистемах островов Хасуэлл, Токарева, Буромского, а также на территории станции; </w:t>
      </w:r>
    </w:p>
    <w:p w14:paraId="7A18BB34" w14:textId="75FC6D75" w:rsidR="0070596F" w:rsidRPr="007D44B8" w:rsidRDefault="0070596F" w:rsidP="0070596F">
      <w:pPr>
        <w:ind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-гидрохимические и гидробиологические исследования</w:t>
      </w:r>
      <w:r w:rsidR="007D44B8" w:rsidRPr="007D44B8">
        <w:rPr>
          <w:sz w:val="22"/>
          <w:szCs w:val="22"/>
        </w:rPr>
        <w:t xml:space="preserve"> (</w:t>
      </w:r>
      <w:r w:rsidRPr="007D44B8">
        <w:rPr>
          <w:sz w:val="22"/>
          <w:szCs w:val="22"/>
        </w:rPr>
        <w:t>взяты пробы на зоопланктон и полихеты, выполнены отборы проб на микропластик, включая образцы рыб и морских ежей</w:t>
      </w:r>
      <w:r w:rsidR="007D44B8" w:rsidRPr="007D44B8">
        <w:rPr>
          <w:sz w:val="22"/>
          <w:szCs w:val="22"/>
        </w:rPr>
        <w:t>)</w:t>
      </w:r>
      <w:r w:rsidRPr="007D44B8">
        <w:rPr>
          <w:sz w:val="22"/>
          <w:szCs w:val="22"/>
        </w:rPr>
        <w:t>;</w:t>
      </w:r>
    </w:p>
    <w:p w14:paraId="21D2C5DC" w14:textId="20317DB6" w:rsidR="0070596F" w:rsidRPr="007D44B8" w:rsidRDefault="0070596F" w:rsidP="0070596F">
      <w:pPr>
        <w:ind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- ботанические исследования</w:t>
      </w:r>
      <w:r w:rsidR="007D44B8" w:rsidRPr="007D44B8">
        <w:rPr>
          <w:sz w:val="22"/>
          <w:szCs w:val="22"/>
        </w:rPr>
        <w:t xml:space="preserve"> (с</w:t>
      </w:r>
      <w:r w:rsidRPr="007D44B8">
        <w:rPr>
          <w:sz w:val="22"/>
          <w:szCs w:val="22"/>
        </w:rPr>
        <w:t>боры диатомовых водорослей и талломов микрофитов</w:t>
      </w:r>
      <w:r w:rsidR="007D44B8" w:rsidRPr="007D44B8">
        <w:rPr>
          <w:sz w:val="22"/>
          <w:szCs w:val="22"/>
        </w:rPr>
        <w:t>)</w:t>
      </w:r>
      <w:r w:rsidRPr="007D44B8">
        <w:rPr>
          <w:sz w:val="22"/>
          <w:szCs w:val="22"/>
        </w:rPr>
        <w:t>;</w:t>
      </w:r>
    </w:p>
    <w:p w14:paraId="2DFD4816" w14:textId="15EA7285" w:rsidR="0070596F" w:rsidRPr="007D44B8" w:rsidRDefault="0070596F" w:rsidP="0070596F">
      <w:pPr>
        <w:ind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- выполнены зондирования подводных слоев океана и регистрация подледной радиации до глубины 50 м. </w:t>
      </w:r>
    </w:p>
    <w:p w14:paraId="0DFF6658" w14:textId="77777777" w:rsidR="007D44B8" w:rsidRPr="007D44B8" w:rsidRDefault="007D44B8" w:rsidP="0070596F">
      <w:pPr>
        <w:ind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П</w:t>
      </w:r>
      <w:r w:rsidR="0070596F" w:rsidRPr="007D44B8">
        <w:rPr>
          <w:sz w:val="22"/>
          <w:szCs w:val="22"/>
        </w:rPr>
        <w:t xml:space="preserve">роведена оценка состояния кладбища на острове Буромского и камня в память Ивана Хмары, включенных в перечень исторических мест и памятников. </w:t>
      </w:r>
    </w:p>
    <w:p w14:paraId="2842CDE8" w14:textId="73E9731B" w:rsidR="0070596F" w:rsidRPr="007D44B8" w:rsidRDefault="0070596F" w:rsidP="0070596F">
      <w:pPr>
        <w:ind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27 января в 08:45 МСК судно начало выход из припайного льда и дальнейшее движение от станции Мирный в район выполнения морских работ. 29 Января в 08:04 МСК судно приступило к выполнению океанографической съемки на полигоне в районе 70° в.д. (море Содружества), которую планируется завершить 4 февраля.</w:t>
      </w:r>
    </w:p>
    <w:p w14:paraId="0C74D110" w14:textId="2B07FA33" w:rsidR="0070596F" w:rsidRPr="007D44B8" w:rsidRDefault="0070596F" w:rsidP="00E46E56">
      <w:pPr>
        <w:pStyle w:val="a3"/>
        <w:ind w:left="0" w:firstLine="709"/>
        <w:jc w:val="both"/>
        <w:rPr>
          <w:sz w:val="22"/>
          <w:szCs w:val="22"/>
          <w:u w:val="single"/>
        </w:rPr>
      </w:pPr>
      <w:r w:rsidRPr="007D44B8">
        <w:rPr>
          <w:sz w:val="22"/>
          <w:szCs w:val="22"/>
          <w:u w:val="single"/>
        </w:rPr>
        <w:t>1.2. НИС «Ак</w:t>
      </w:r>
      <w:r w:rsidR="00E46E56" w:rsidRPr="007D44B8">
        <w:rPr>
          <w:sz w:val="22"/>
          <w:szCs w:val="22"/>
          <w:u w:val="single"/>
        </w:rPr>
        <w:t>адемик</w:t>
      </w:r>
      <w:r w:rsidRPr="007D44B8">
        <w:rPr>
          <w:sz w:val="22"/>
          <w:szCs w:val="22"/>
          <w:u w:val="single"/>
        </w:rPr>
        <w:t xml:space="preserve"> Ал</w:t>
      </w:r>
      <w:r w:rsidR="00E46E56" w:rsidRPr="007D44B8">
        <w:rPr>
          <w:sz w:val="22"/>
          <w:szCs w:val="22"/>
          <w:u w:val="single"/>
        </w:rPr>
        <w:t>ександр</w:t>
      </w:r>
      <w:r w:rsidRPr="007D44B8">
        <w:rPr>
          <w:sz w:val="22"/>
          <w:szCs w:val="22"/>
          <w:u w:val="single"/>
        </w:rPr>
        <w:t xml:space="preserve"> Карпинский»</w:t>
      </w:r>
      <w:r w:rsidR="00E46E56" w:rsidRPr="007D44B8">
        <w:rPr>
          <w:sz w:val="22"/>
          <w:szCs w:val="22"/>
          <w:u w:val="single"/>
        </w:rPr>
        <w:t xml:space="preserve"> (АО Росгеология)</w:t>
      </w:r>
    </w:p>
    <w:p w14:paraId="165DDE83" w14:textId="1C1EA60C" w:rsidR="0086008A" w:rsidRPr="007D44B8" w:rsidRDefault="0070596F" w:rsidP="00E46E56">
      <w:pPr>
        <w:pStyle w:val="a3"/>
        <w:ind w:left="0"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1 февраля судно</w:t>
      </w:r>
      <w:r w:rsidR="00F01E55" w:rsidRPr="007D44B8">
        <w:rPr>
          <w:sz w:val="22"/>
          <w:szCs w:val="22"/>
        </w:rPr>
        <w:t xml:space="preserve"> </w:t>
      </w:r>
      <w:r w:rsidRPr="007D44B8">
        <w:rPr>
          <w:sz w:val="22"/>
          <w:szCs w:val="22"/>
        </w:rPr>
        <w:t>вышло из порта Кейптаун по программе ФГБУ «ВНИИОкеангеология» в рейс по программе 68</w:t>
      </w:r>
      <w:r w:rsidR="00F01E55" w:rsidRPr="007D44B8">
        <w:rPr>
          <w:sz w:val="22"/>
          <w:szCs w:val="22"/>
        </w:rPr>
        <w:t xml:space="preserve">-й РАЭ. </w:t>
      </w:r>
      <w:r w:rsidRPr="007D44B8">
        <w:rPr>
          <w:sz w:val="22"/>
          <w:szCs w:val="22"/>
        </w:rPr>
        <w:t>На борту судна 46 чел</w:t>
      </w:r>
      <w:r w:rsidR="00F01E55" w:rsidRPr="007D44B8">
        <w:rPr>
          <w:sz w:val="22"/>
          <w:szCs w:val="22"/>
        </w:rPr>
        <w:t>овек</w:t>
      </w:r>
      <w:r w:rsidRPr="007D44B8">
        <w:rPr>
          <w:sz w:val="22"/>
          <w:szCs w:val="22"/>
        </w:rPr>
        <w:t>, в том числе 14 участников экспедиции. Капитан судна Рыбников Е.А., начальник экспедиции Мережко А.А. Судно следует на полигон в море Дейвиса</w:t>
      </w:r>
      <w:r w:rsidR="00F01E55" w:rsidRPr="007D44B8">
        <w:rPr>
          <w:sz w:val="22"/>
          <w:szCs w:val="22"/>
        </w:rPr>
        <w:t>. Работы</w:t>
      </w:r>
      <w:r w:rsidRPr="007D44B8">
        <w:rPr>
          <w:sz w:val="22"/>
          <w:szCs w:val="22"/>
        </w:rPr>
        <w:t xml:space="preserve"> включаю</w:t>
      </w:r>
      <w:r w:rsidR="00F01E55" w:rsidRPr="007D44B8">
        <w:rPr>
          <w:sz w:val="22"/>
          <w:szCs w:val="22"/>
        </w:rPr>
        <w:t>т</w:t>
      </w:r>
      <w:r w:rsidRPr="007D44B8">
        <w:rPr>
          <w:sz w:val="22"/>
          <w:szCs w:val="22"/>
        </w:rPr>
        <w:t xml:space="preserve"> сейсмические исследования, многолучевое эхолотирование и гидромагнитную съемку. </w:t>
      </w:r>
      <w:r w:rsidR="00F01E55" w:rsidRPr="007D44B8">
        <w:rPr>
          <w:sz w:val="22"/>
          <w:szCs w:val="22"/>
        </w:rPr>
        <w:t>П</w:t>
      </w:r>
      <w:r w:rsidRPr="007D44B8">
        <w:rPr>
          <w:sz w:val="22"/>
          <w:szCs w:val="22"/>
        </w:rPr>
        <w:t>рибыт</w:t>
      </w:r>
      <w:r w:rsidR="00F01E55" w:rsidRPr="007D44B8">
        <w:rPr>
          <w:sz w:val="22"/>
          <w:szCs w:val="22"/>
        </w:rPr>
        <w:t>ие</w:t>
      </w:r>
      <w:r w:rsidRPr="007D44B8">
        <w:rPr>
          <w:sz w:val="22"/>
          <w:szCs w:val="22"/>
        </w:rPr>
        <w:t xml:space="preserve"> в район работ </w:t>
      </w:r>
      <w:r w:rsidR="00F01E55" w:rsidRPr="007D44B8">
        <w:rPr>
          <w:sz w:val="22"/>
          <w:szCs w:val="22"/>
        </w:rPr>
        <w:t xml:space="preserve">ожидается </w:t>
      </w:r>
      <w:r w:rsidRPr="007D44B8">
        <w:rPr>
          <w:sz w:val="22"/>
          <w:szCs w:val="22"/>
        </w:rPr>
        <w:t>14 февраля.</w:t>
      </w:r>
    </w:p>
    <w:p w14:paraId="5ED4E6EF" w14:textId="77777777" w:rsidR="00F01E55" w:rsidRPr="007D44B8" w:rsidRDefault="00F01E55" w:rsidP="00E46E56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18ECE23C" w:rsidR="00C62EC6" w:rsidRPr="007D44B8" w:rsidRDefault="00C62EC6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7D44B8">
        <w:rPr>
          <w:b/>
          <w:sz w:val="22"/>
          <w:szCs w:val="22"/>
        </w:rPr>
        <w:t xml:space="preserve">Внутриконтинентальные походы. </w:t>
      </w:r>
    </w:p>
    <w:p w14:paraId="675ACCCF" w14:textId="76807218" w:rsidR="003A1A8A" w:rsidRPr="007D44B8" w:rsidRDefault="003A1A8A" w:rsidP="00416EEA">
      <w:pPr>
        <w:pStyle w:val="a3"/>
        <w:ind w:left="0"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По трассе Прогресс – Восток продолжают следование санно-гусеничные походы (СГП) </w:t>
      </w:r>
      <w:r w:rsidR="007D44B8" w:rsidRPr="007D44B8">
        <w:rPr>
          <w:sz w:val="22"/>
          <w:szCs w:val="22"/>
        </w:rPr>
        <w:t xml:space="preserve">с </w:t>
      </w:r>
      <w:r w:rsidRPr="007D44B8">
        <w:rPr>
          <w:sz w:val="22"/>
          <w:szCs w:val="22"/>
        </w:rPr>
        <w:t>груз</w:t>
      </w:r>
      <w:r w:rsidR="007D44B8" w:rsidRPr="007D44B8">
        <w:rPr>
          <w:sz w:val="22"/>
          <w:szCs w:val="22"/>
        </w:rPr>
        <w:t>ами</w:t>
      </w:r>
      <w:r w:rsidRPr="007D44B8">
        <w:rPr>
          <w:sz w:val="22"/>
          <w:szCs w:val="22"/>
        </w:rPr>
        <w:t xml:space="preserve"> для НЗК Восток. </w:t>
      </w:r>
      <w:r w:rsidR="007D44B8" w:rsidRPr="007D44B8">
        <w:rPr>
          <w:sz w:val="22"/>
          <w:szCs w:val="22"/>
        </w:rPr>
        <w:t>С</w:t>
      </w:r>
      <w:r w:rsidRPr="007D44B8">
        <w:rPr>
          <w:sz w:val="22"/>
          <w:szCs w:val="22"/>
        </w:rPr>
        <w:t xml:space="preserve">остояние походов на 18:00 МСК </w:t>
      </w:r>
      <w:r w:rsidR="0070596F" w:rsidRPr="007D44B8">
        <w:rPr>
          <w:sz w:val="22"/>
          <w:szCs w:val="22"/>
        </w:rPr>
        <w:t>1</w:t>
      </w:r>
      <w:r w:rsidRPr="007D44B8">
        <w:rPr>
          <w:sz w:val="22"/>
          <w:szCs w:val="22"/>
        </w:rPr>
        <w:t xml:space="preserve"> </w:t>
      </w:r>
      <w:r w:rsidR="0070596F" w:rsidRPr="007D44B8">
        <w:rPr>
          <w:sz w:val="22"/>
          <w:szCs w:val="22"/>
        </w:rPr>
        <w:t>феврал</w:t>
      </w:r>
      <w:r w:rsidRPr="007D44B8">
        <w:rPr>
          <w:sz w:val="22"/>
          <w:szCs w:val="22"/>
        </w:rPr>
        <w:t xml:space="preserve">я было следующее: </w:t>
      </w:r>
    </w:p>
    <w:p w14:paraId="45C3C475" w14:textId="12CAE51C" w:rsidR="00F01E55" w:rsidRPr="007D44B8" w:rsidRDefault="00F01E55" w:rsidP="00F01E55">
      <w:pPr>
        <w:pStyle w:val="a3"/>
        <w:ind w:left="0"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СГП-13 31 января пришел со станции Восток на станцию Прогресс, завершив свою работу.</w:t>
      </w:r>
    </w:p>
    <w:p w14:paraId="0254A243" w14:textId="53EF794F" w:rsidR="00F01E55" w:rsidRPr="007D44B8" w:rsidRDefault="00F01E55" w:rsidP="00F01E55">
      <w:pPr>
        <w:pStyle w:val="a3"/>
        <w:ind w:left="0"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СГП-14 26 января пришел на станцию Восток и 27 января вышел в обратный путь на станцию Прогресс. В указанное время поход находился в точке 72°43’ю.ш., 86°23’ в.д. на высоте 3175 м над уровнем моря, на удалении 535 км от станции Прогресс. Температура воздуха -43°С, ветер 2 м/с. </w:t>
      </w:r>
    </w:p>
    <w:p w14:paraId="03E18B15" w14:textId="25DBDCBF" w:rsidR="00F01E55" w:rsidRPr="007D44B8" w:rsidRDefault="00F01E55" w:rsidP="00F01E55">
      <w:pPr>
        <w:pStyle w:val="a3"/>
        <w:ind w:left="0"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СГП-15 29 января пришел на станцию Восток и 31 января вышел в обратный путь на станцию Прогресс. В указанное время поход находился в точке 77°06’ю.ш., 100°57’ в.д. на высоте 3609 м над уровнем моря, на удалении 1229 км от станции Прогресс</w:t>
      </w:r>
      <w:r w:rsidR="00533E31" w:rsidRPr="007D44B8">
        <w:rPr>
          <w:sz w:val="22"/>
          <w:szCs w:val="22"/>
        </w:rPr>
        <w:t>. Т</w:t>
      </w:r>
      <w:r w:rsidRPr="007D44B8">
        <w:rPr>
          <w:sz w:val="22"/>
          <w:szCs w:val="22"/>
        </w:rPr>
        <w:t xml:space="preserve">емпература воздуха -50°С, ветер 2 м/с. </w:t>
      </w:r>
    </w:p>
    <w:p w14:paraId="7EA15495" w14:textId="4C9EBC7B" w:rsidR="00F01E55" w:rsidRPr="007D44B8" w:rsidRDefault="00F01E55" w:rsidP="00F01E55">
      <w:pPr>
        <w:pStyle w:val="a3"/>
        <w:ind w:left="0"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СГП-16 продолжал следование от станции Прогресс к станции Восток, куда при</w:t>
      </w:r>
      <w:r w:rsidR="00533E31" w:rsidRPr="007D44B8">
        <w:rPr>
          <w:sz w:val="22"/>
          <w:szCs w:val="22"/>
        </w:rPr>
        <w:t>бы</w:t>
      </w:r>
      <w:r w:rsidRPr="007D44B8">
        <w:rPr>
          <w:sz w:val="22"/>
          <w:szCs w:val="22"/>
        </w:rPr>
        <w:t xml:space="preserve">л 31 января, доставив 194 тонны грузов. </w:t>
      </w:r>
    </w:p>
    <w:p w14:paraId="28AC5117" w14:textId="1C129967" w:rsidR="00F01E55" w:rsidRPr="007D44B8" w:rsidRDefault="00F01E55" w:rsidP="00F01E55">
      <w:pPr>
        <w:pStyle w:val="a3"/>
        <w:ind w:left="0" w:firstLine="709"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28 января со станции Прогресс вышел СГП-17 в составе 15 человек. Поход </w:t>
      </w:r>
      <w:r w:rsidR="00533E31" w:rsidRPr="007D44B8">
        <w:rPr>
          <w:sz w:val="22"/>
          <w:szCs w:val="22"/>
        </w:rPr>
        <w:t>перевози</w:t>
      </w:r>
      <w:r w:rsidRPr="007D44B8">
        <w:rPr>
          <w:sz w:val="22"/>
          <w:szCs w:val="22"/>
        </w:rPr>
        <w:t>т 115 т грузов и 69 куб. м дизельного топлива. В указанное время поход находился в точке 73°06’ю.ш., 88°27’ в.д. на высоте 3332 м над уровнем моря, на удалении 610 км от станции Прогресс</w:t>
      </w:r>
      <w:r w:rsidR="00533E31" w:rsidRPr="007D44B8">
        <w:rPr>
          <w:sz w:val="22"/>
          <w:szCs w:val="22"/>
        </w:rPr>
        <w:t>. Т</w:t>
      </w:r>
      <w:r w:rsidRPr="007D44B8">
        <w:rPr>
          <w:sz w:val="22"/>
          <w:szCs w:val="22"/>
        </w:rPr>
        <w:t>емпература воздуха -45°С, ветер 2 м/с.</w:t>
      </w:r>
    </w:p>
    <w:p w14:paraId="75AFB944" w14:textId="77777777" w:rsidR="00F01E55" w:rsidRPr="007D44B8" w:rsidRDefault="00F01E55" w:rsidP="00F01E55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407201A2" w:rsidR="00A666CF" w:rsidRPr="007D44B8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7D44B8">
        <w:rPr>
          <w:b/>
          <w:sz w:val="22"/>
          <w:szCs w:val="22"/>
        </w:rPr>
        <w:t>На антарктических станциях</w:t>
      </w:r>
      <w:r w:rsidRPr="007D44B8">
        <w:rPr>
          <w:sz w:val="22"/>
          <w:szCs w:val="22"/>
        </w:rPr>
        <w:t>:</w:t>
      </w:r>
    </w:p>
    <w:p w14:paraId="534DB3D1" w14:textId="2C1C7943" w:rsidR="005765EB" w:rsidRPr="007D44B8" w:rsidRDefault="005765EB" w:rsidP="0049619A">
      <w:pPr>
        <w:ind w:firstLine="993"/>
        <w:jc w:val="both"/>
        <w:rPr>
          <w:sz w:val="22"/>
          <w:szCs w:val="22"/>
        </w:rPr>
      </w:pPr>
      <w:r w:rsidRPr="007D44B8">
        <w:rPr>
          <w:sz w:val="22"/>
          <w:szCs w:val="22"/>
          <w:u w:val="single"/>
        </w:rPr>
        <w:t>На станции Восток</w:t>
      </w:r>
    </w:p>
    <w:p w14:paraId="1535E3D2" w14:textId="33B6B667" w:rsidR="00E4154A" w:rsidRPr="007D44B8" w:rsidRDefault="00E4154A" w:rsidP="00E4154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1 февраля станция была передана составу 68-й РАЭ, станцию сдал ее начальник в составе 67-й РАЭ Акулов З.В., принял ее начальник в составе 68-й РАЭ Заровчатский В.Н.;</w:t>
      </w:r>
    </w:p>
    <w:p w14:paraId="4F71BE0A" w14:textId="2B1B3302" w:rsidR="00E4154A" w:rsidRPr="007D44B8" w:rsidRDefault="00E4154A" w:rsidP="00E4154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lastRenderedPageBreak/>
        <w:t>в рамках гляцио-буровых работ за последнюю неделю выполнено 23 буровых рейса, получено 28,5 м керна, глубина скважины 5Г-5 составляет 3521,7 м. С глубины 3513 м поднят керн, возраст которого предположительно составляет 1 миллион лет;</w:t>
      </w:r>
    </w:p>
    <w:p w14:paraId="59945BCD" w14:textId="404F759C" w:rsidR="00E4154A" w:rsidRPr="007D44B8" w:rsidRDefault="00E4154A" w:rsidP="00E4154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завершен отбор проб на химический и изотопный анализ, а также измерение плотности и электропроводности по керну 5Г в интервале глубин 55-100 м, всего обработано 40 м керна;</w:t>
      </w:r>
    </w:p>
    <w:p w14:paraId="2B929CF8" w14:textId="77777777" w:rsidR="00E4154A" w:rsidRPr="007D44B8" w:rsidRDefault="00E4154A" w:rsidP="00E4154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30 января выполнено очередное снятие показаний температуры снежной толщи на геофизическом комплексе «термокоса».</w:t>
      </w:r>
    </w:p>
    <w:p w14:paraId="3078DF33" w14:textId="5B64CE17" w:rsidR="00A666CF" w:rsidRPr="007D44B8" w:rsidRDefault="00A666CF" w:rsidP="0049619A">
      <w:pPr>
        <w:ind w:firstLine="993"/>
        <w:jc w:val="both"/>
        <w:rPr>
          <w:sz w:val="22"/>
          <w:szCs w:val="22"/>
        </w:rPr>
      </w:pPr>
      <w:r w:rsidRPr="007D44B8">
        <w:rPr>
          <w:sz w:val="22"/>
          <w:szCs w:val="22"/>
          <w:u w:val="single"/>
        </w:rPr>
        <w:t>На станции Мирный</w:t>
      </w:r>
      <w:r w:rsidRPr="007D44B8">
        <w:rPr>
          <w:sz w:val="22"/>
          <w:szCs w:val="22"/>
        </w:rPr>
        <w:t xml:space="preserve"> </w:t>
      </w:r>
    </w:p>
    <w:p w14:paraId="69C64352" w14:textId="16B779F8" w:rsidR="00E4154A" w:rsidRPr="007D44B8" w:rsidRDefault="00E4154A" w:rsidP="00E4154A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выполнены работы по прокладке новой кабельной трассы от сопки Комсомольская до сопки Радио;</w:t>
      </w:r>
    </w:p>
    <w:p w14:paraId="7611A170" w14:textId="4A1F4DF3" w:rsidR="00E4154A" w:rsidRPr="007D44B8" w:rsidRDefault="00E4154A" w:rsidP="00E4154A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произведена замена устройств передачи информации от метеостанций MILOS-500 и MAWS, произведена установка ультразвукового датчика ветра VMT-703;</w:t>
      </w:r>
    </w:p>
    <w:p w14:paraId="435FAD6D" w14:textId="69C3BE62" w:rsidR="00E4154A" w:rsidRPr="007D44B8" w:rsidRDefault="00E4154A" w:rsidP="00E4154A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продолжены работы в новом сезонном модульном комплексе по монтажу дополнительной кровли из сэндвич-панелей и элементов балконной конструкции.</w:t>
      </w:r>
    </w:p>
    <w:p w14:paraId="635E4912" w14:textId="45431E86" w:rsidR="00A666CF" w:rsidRPr="007D44B8" w:rsidRDefault="00A666CF" w:rsidP="00C02C23">
      <w:pPr>
        <w:ind w:firstLine="993"/>
        <w:jc w:val="both"/>
        <w:rPr>
          <w:sz w:val="22"/>
          <w:szCs w:val="22"/>
        </w:rPr>
      </w:pPr>
      <w:r w:rsidRPr="007D44B8">
        <w:rPr>
          <w:sz w:val="22"/>
          <w:szCs w:val="22"/>
          <w:u w:val="single"/>
        </w:rPr>
        <w:t>На станции Прогресс</w:t>
      </w:r>
      <w:r w:rsidRPr="007D44B8">
        <w:rPr>
          <w:sz w:val="22"/>
          <w:szCs w:val="22"/>
        </w:rPr>
        <w:t xml:space="preserve"> </w:t>
      </w:r>
    </w:p>
    <w:p w14:paraId="191E779F" w14:textId="2F5FC6E8" w:rsidR="00E4154A" w:rsidRPr="007D44B8" w:rsidRDefault="00E4154A" w:rsidP="00E4154A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D44B8">
        <w:rPr>
          <w:rFonts w:eastAsia="Calibri"/>
          <w:sz w:val="22"/>
          <w:szCs w:val="22"/>
        </w:rPr>
        <w:t>1 февраля станция была передана составу 68</w:t>
      </w:r>
      <w:r w:rsidR="00E23185" w:rsidRPr="007D44B8">
        <w:rPr>
          <w:rFonts w:eastAsia="Calibri"/>
          <w:sz w:val="22"/>
          <w:szCs w:val="22"/>
        </w:rPr>
        <w:t>-й</w:t>
      </w:r>
      <w:r w:rsidRPr="007D44B8">
        <w:rPr>
          <w:rFonts w:eastAsia="Calibri"/>
          <w:sz w:val="22"/>
          <w:szCs w:val="22"/>
        </w:rPr>
        <w:t xml:space="preserve"> РАЭ, станцию сдал ее начальник в составе 67</w:t>
      </w:r>
      <w:r w:rsidR="00E23185" w:rsidRPr="007D44B8">
        <w:rPr>
          <w:rFonts w:eastAsia="Calibri"/>
          <w:sz w:val="22"/>
          <w:szCs w:val="22"/>
        </w:rPr>
        <w:t>-й</w:t>
      </w:r>
      <w:r w:rsidRPr="007D44B8">
        <w:rPr>
          <w:rFonts w:eastAsia="Calibri"/>
          <w:sz w:val="22"/>
          <w:szCs w:val="22"/>
        </w:rPr>
        <w:t xml:space="preserve"> РАЭ Мамадалиев Д.А., принял ее начальник в составе 68</w:t>
      </w:r>
      <w:r w:rsidR="00E23185" w:rsidRPr="007D44B8">
        <w:rPr>
          <w:rFonts w:eastAsia="Calibri"/>
          <w:sz w:val="22"/>
          <w:szCs w:val="22"/>
        </w:rPr>
        <w:t>-й</w:t>
      </w:r>
      <w:r w:rsidRPr="007D44B8">
        <w:rPr>
          <w:rFonts w:eastAsia="Calibri"/>
          <w:sz w:val="22"/>
          <w:szCs w:val="22"/>
        </w:rPr>
        <w:t xml:space="preserve"> РАЭ Шепелев Д.В.;</w:t>
      </w:r>
    </w:p>
    <w:p w14:paraId="40DFDB7D" w14:textId="085E86BB" w:rsidR="00E4154A" w:rsidRPr="007D44B8" w:rsidRDefault="00E4154A" w:rsidP="00E4154A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D44B8">
        <w:rPr>
          <w:rFonts w:eastAsia="Calibri"/>
          <w:sz w:val="22"/>
          <w:szCs w:val="22"/>
        </w:rPr>
        <w:t xml:space="preserve">продолжался мониторинг прорывоопасных озер, расположенных вблизи объектов инфраструктуры станции; </w:t>
      </w:r>
    </w:p>
    <w:p w14:paraId="66F4243F" w14:textId="67B27182" w:rsidR="00E4154A" w:rsidRPr="007D44B8" w:rsidRDefault="00E4154A" w:rsidP="00E4154A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D44B8">
        <w:rPr>
          <w:rFonts w:eastAsia="Calibri"/>
          <w:sz w:val="22"/>
          <w:szCs w:val="22"/>
        </w:rPr>
        <w:t>отрядом гляциологических изысканий закончено обследование внутриледникового озера в леднике Долк на месте провала, продолж</w:t>
      </w:r>
      <w:r w:rsidR="00E23185" w:rsidRPr="007D44B8">
        <w:rPr>
          <w:rFonts w:eastAsia="Calibri"/>
          <w:sz w:val="22"/>
          <w:szCs w:val="22"/>
        </w:rPr>
        <w:t>ены</w:t>
      </w:r>
      <w:r w:rsidRPr="007D44B8">
        <w:rPr>
          <w:rFonts w:eastAsia="Calibri"/>
          <w:sz w:val="22"/>
          <w:szCs w:val="22"/>
        </w:rPr>
        <w:t xml:space="preserve"> геофизические работы </w:t>
      </w:r>
      <w:r w:rsidR="00E23185" w:rsidRPr="007D44B8">
        <w:rPr>
          <w:rFonts w:eastAsia="Calibri"/>
          <w:sz w:val="22"/>
          <w:szCs w:val="22"/>
        </w:rPr>
        <w:t>по</w:t>
      </w:r>
      <w:r w:rsidRPr="007D44B8">
        <w:rPr>
          <w:rFonts w:eastAsia="Calibri"/>
          <w:sz w:val="22"/>
          <w:szCs w:val="22"/>
        </w:rPr>
        <w:t xml:space="preserve"> изучения трещин ледника в районе </w:t>
      </w:r>
      <w:r w:rsidR="00E23185" w:rsidRPr="007D44B8">
        <w:rPr>
          <w:rFonts w:eastAsia="Calibri"/>
          <w:sz w:val="22"/>
          <w:szCs w:val="22"/>
        </w:rPr>
        <w:t>посадочной площадки</w:t>
      </w:r>
      <w:r w:rsidRPr="007D44B8">
        <w:rPr>
          <w:rFonts w:eastAsia="Calibri"/>
          <w:sz w:val="22"/>
          <w:szCs w:val="22"/>
        </w:rPr>
        <w:t xml:space="preserve">;  </w:t>
      </w:r>
    </w:p>
    <w:p w14:paraId="3F1F7CEC" w14:textId="7463E5EC" w:rsidR="00E4154A" w:rsidRPr="007D44B8" w:rsidRDefault="00E4154A" w:rsidP="00E4154A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D44B8">
        <w:rPr>
          <w:rFonts w:eastAsia="Calibri"/>
          <w:sz w:val="22"/>
          <w:szCs w:val="22"/>
        </w:rPr>
        <w:t>аэрогеофизическим отрядом произведено 4 вылета самолета-лаборатории АН-2 на полигон и 23 рядовых маршрут</w:t>
      </w:r>
      <w:r w:rsidR="00E23185" w:rsidRPr="007D44B8">
        <w:rPr>
          <w:rFonts w:eastAsia="Calibri"/>
          <w:sz w:val="22"/>
          <w:szCs w:val="22"/>
        </w:rPr>
        <w:t>а</w:t>
      </w:r>
      <w:r w:rsidRPr="007D44B8">
        <w:rPr>
          <w:rFonts w:eastAsia="Calibri"/>
          <w:sz w:val="22"/>
          <w:szCs w:val="22"/>
        </w:rPr>
        <w:t xml:space="preserve">; </w:t>
      </w:r>
    </w:p>
    <w:p w14:paraId="36084320" w14:textId="77777777" w:rsidR="00E4154A" w:rsidRPr="007D44B8" w:rsidRDefault="00E4154A" w:rsidP="00E4154A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D44B8">
        <w:rPr>
          <w:rFonts w:eastAsia="Calibri"/>
          <w:sz w:val="22"/>
          <w:szCs w:val="22"/>
        </w:rPr>
        <w:t>группа аэрогеодезии приступила к топографической съемке в масштабе 1:500 для создания цифровых топографических планов на территорию станции;</w:t>
      </w:r>
    </w:p>
    <w:p w14:paraId="103BA6F3" w14:textId="248F5BB3" w:rsidR="00E4154A" w:rsidRPr="007D44B8" w:rsidRDefault="00E4154A" w:rsidP="00E4154A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D44B8">
        <w:rPr>
          <w:rFonts w:eastAsia="Calibri"/>
          <w:sz w:val="22"/>
          <w:szCs w:val="22"/>
        </w:rPr>
        <w:t>выполнен контрольный осмотр площадок, занятых строительным оборудованием для Н</w:t>
      </w:r>
      <w:r w:rsidR="00E23185" w:rsidRPr="007D44B8">
        <w:rPr>
          <w:rFonts w:eastAsia="Calibri"/>
          <w:sz w:val="22"/>
          <w:szCs w:val="22"/>
        </w:rPr>
        <w:t>ЗК</w:t>
      </w:r>
      <w:r w:rsidRPr="007D44B8">
        <w:rPr>
          <w:rFonts w:eastAsia="Calibri"/>
          <w:sz w:val="22"/>
          <w:szCs w:val="22"/>
        </w:rPr>
        <w:t xml:space="preserve"> Восток на предмет выполнения экологических норм и требований с фотофиксацией.</w:t>
      </w:r>
    </w:p>
    <w:p w14:paraId="514BFFCE" w14:textId="3AF6D02C" w:rsidR="00A666CF" w:rsidRPr="007D44B8" w:rsidRDefault="00A666CF" w:rsidP="00C02C23">
      <w:pPr>
        <w:ind w:firstLine="993"/>
        <w:jc w:val="both"/>
        <w:rPr>
          <w:sz w:val="22"/>
          <w:szCs w:val="22"/>
        </w:rPr>
      </w:pPr>
      <w:r w:rsidRPr="007D44B8">
        <w:rPr>
          <w:sz w:val="22"/>
          <w:szCs w:val="22"/>
          <w:u w:val="single"/>
        </w:rPr>
        <w:t>На станции Новолазаревская</w:t>
      </w:r>
    </w:p>
    <w:p w14:paraId="4E335246" w14:textId="40A6F800" w:rsidR="00E34A7D" w:rsidRPr="007D44B8" w:rsidRDefault="00E34A7D" w:rsidP="00E34A7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наладка приема телевизионного сигнала в Геодоме, наладка локальной сети станции;</w:t>
      </w:r>
    </w:p>
    <w:p w14:paraId="21E81E59" w14:textId="10F2F110" w:rsidR="00E34A7D" w:rsidRPr="007D44B8" w:rsidRDefault="00E34A7D" w:rsidP="00E34A7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закончены работы по комплектованию в контейнере очистных сооружений для сточных вод</w:t>
      </w:r>
      <w:r w:rsidR="005C32BC" w:rsidRPr="007D44B8">
        <w:rPr>
          <w:sz w:val="22"/>
          <w:szCs w:val="22"/>
        </w:rPr>
        <w:t>.</w:t>
      </w:r>
      <w:r w:rsidRPr="007D44B8">
        <w:rPr>
          <w:sz w:val="22"/>
          <w:szCs w:val="22"/>
        </w:rPr>
        <w:t xml:space="preserve"> </w:t>
      </w:r>
    </w:p>
    <w:p w14:paraId="783692F4" w14:textId="299D0B7E" w:rsidR="00A666CF" w:rsidRPr="007D44B8" w:rsidRDefault="00A666CF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7D44B8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20C31896" w14:textId="1353A0CB" w:rsidR="005C32BC" w:rsidRPr="007D44B8" w:rsidRDefault="005C32BC" w:rsidP="005C32BC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27 января на станцию прибыли 4 сотрудника сезонного состава, которые долетели из России на рейсовых самолетах через Чили;</w:t>
      </w:r>
    </w:p>
    <w:p w14:paraId="779302AA" w14:textId="2DB17662" w:rsidR="005C32BC" w:rsidRPr="007D44B8" w:rsidRDefault="005C32BC" w:rsidP="005C32BC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выполнен ремонт и техническое обслуживание ёмкости и системы трубопроводов комплекса очистных сооружений.</w:t>
      </w:r>
    </w:p>
    <w:p w14:paraId="0437E2B2" w14:textId="77777777" w:rsidR="00712CBF" w:rsidRPr="000844FC" w:rsidRDefault="00712CBF" w:rsidP="00C02C23">
      <w:pPr>
        <w:jc w:val="center"/>
        <w:rPr>
          <w:b/>
          <w:sz w:val="22"/>
          <w:szCs w:val="22"/>
        </w:rPr>
      </w:pPr>
    </w:p>
    <w:p w14:paraId="4FF4DB73" w14:textId="0A50CB5C" w:rsidR="00A666CF" w:rsidRPr="000844FC" w:rsidRDefault="000B39DD" w:rsidP="00C02C23">
      <w:pPr>
        <w:jc w:val="center"/>
        <w:rPr>
          <w:b/>
          <w:sz w:val="22"/>
          <w:szCs w:val="22"/>
        </w:rPr>
      </w:pPr>
      <w:r w:rsidRPr="000844FC">
        <w:rPr>
          <w:b/>
          <w:sz w:val="22"/>
          <w:szCs w:val="22"/>
        </w:rPr>
        <w:t>4</w:t>
      </w:r>
      <w:r w:rsidR="00A666CF" w:rsidRPr="000844FC">
        <w:rPr>
          <w:b/>
          <w:sz w:val="22"/>
          <w:szCs w:val="22"/>
        </w:rPr>
        <w:t>. Погодные условия на антарктическ</w:t>
      </w:r>
      <w:r w:rsidR="00ED7DF8" w:rsidRPr="000844FC">
        <w:rPr>
          <w:b/>
          <w:sz w:val="22"/>
          <w:szCs w:val="22"/>
        </w:rPr>
        <w:t>их станциях за прошедшую неделю</w:t>
      </w:r>
    </w:p>
    <w:p w14:paraId="47EFD31F" w14:textId="77777777" w:rsidR="007D44B8" w:rsidRPr="007D44B8" w:rsidRDefault="007D44B8" w:rsidP="007D44B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D44B8">
        <w:rPr>
          <w:sz w:val="22"/>
          <w:szCs w:val="22"/>
        </w:rPr>
        <w:t>Восток: температура воздуха средняя -40,4°С, минимум -48,7°С, максимум -33,5°С ветер средний 3.6 м/с порывы до 8м/с;</w:t>
      </w:r>
    </w:p>
    <w:p w14:paraId="568323ED" w14:textId="77777777" w:rsidR="007D44B8" w:rsidRPr="007D44B8" w:rsidRDefault="007D44B8" w:rsidP="007D44B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Мирный: температура воздуха средняя -3,4°С, минимум -9,5°С, максимум + 1,2°С, ветер средний 9,0 м/с порывы до 24 м/с; </w:t>
      </w:r>
    </w:p>
    <w:p w14:paraId="000628DF" w14:textId="77777777" w:rsidR="007D44B8" w:rsidRPr="007D44B8" w:rsidRDefault="007D44B8" w:rsidP="007D44B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Прогресс: температура воздуха средняя -2,1°С, минимум -6,1°С, максимум +1,8°С, ветер средний 7,7 м/с порывы до 21 м/с. </w:t>
      </w:r>
    </w:p>
    <w:p w14:paraId="075AAA76" w14:textId="77777777" w:rsidR="007D44B8" w:rsidRPr="007D44B8" w:rsidRDefault="007D44B8" w:rsidP="007D44B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Новолазаревская: температура воздуха средняя -1,1°С, минимум -5,5°С, максимум +6,2°С, ветер средний 7,0 м/с порывы до 22 м/с; </w:t>
      </w:r>
    </w:p>
    <w:p w14:paraId="3C4A343B" w14:textId="77777777" w:rsidR="007D44B8" w:rsidRPr="007D44B8" w:rsidRDefault="007D44B8" w:rsidP="007D44B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D44B8">
        <w:rPr>
          <w:sz w:val="22"/>
          <w:szCs w:val="22"/>
        </w:rPr>
        <w:t xml:space="preserve">Беллинсгаузен: температура воздуха средняя +2,9°С, минимум +0,2°С, максимум +6,1°С, ветер средний 6,4 м/с порывы до 17 м/с </w:t>
      </w:r>
    </w:p>
    <w:p w14:paraId="38A5F4FC" w14:textId="77777777" w:rsidR="007D44B8" w:rsidRPr="000844FC" w:rsidRDefault="007D44B8" w:rsidP="007D44B8">
      <w:pPr>
        <w:pStyle w:val="a3"/>
        <w:ind w:left="425"/>
        <w:contextualSpacing/>
        <w:jc w:val="both"/>
        <w:rPr>
          <w:sz w:val="22"/>
          <w:szCs w:val="22"/>
        </w:rPr>
      </w:pPr>
    </w:p>
    <w:p w14:paraId="46441506" w14:textId="77777777" w:rsidR="002B74D0" w:rsidRPr="00754F13" w:rsidRDefault="002B74D0" w:rsidP="00D27E4F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754F13" w:rsidRDefault="00991CB6" w:rsidP="00DD40AB">
      <w:pPr>
        <w:jc w:val="center"/>
        <w:rPr>
          <w:sz w:val="22"/>
          <w:szCs w:val="22"/>
        </w:rPr>
      </w:pPr>
      <w:r w:rsidRPr="00754F13">
        <w:rPr>
          <w:sz w:val="22"/>
          <w:szCs w:val="22"/>
        </w:rPr>
        <w:t>Начальник РАЭ А.В. Клепиков</w:t>
      </w:r>
    </w:p>
    <w:sectPr w:rsidR="00991CB6" w:rsidRPr="00754F13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3415D" w14:textId="77777777" w:rsidR="00B56121" w:rsidRDefault="00B56121" w:rsidP="00152AF9">
      <w:r>
        <w:separator/>
      </w:r>
    </w:p>
  </w:endnote>
  <w:endnote w:type="continuationSeparator" w:id="0">
    <w:p w14:paraId="6BB633DD" w14:textId="77777777" w:rsidR="00B56121" w:rsidRDefault="00B56121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2B78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65CB" w14:textId="77777777" w:rsidR="00B56121" w:rsidRDefault="00B56121" w:rsidP="00152AF9">
      <w:r>
        <w:separator/>
      </w:r>
    </w:p>
  </w:footnote>
  <w:footnote w:type="continuationSeparator" w:id="0">
    <w:p w14:paraId="6B2A245C" w14:textId="77777777" w:rsidR="00B56121" w:rsidRDefault="00B56121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01BF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5B9D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619A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5DF0"/>
    <w:rsid w:val="00533E31"/>
    <w:rsid w:val="005407BD"/>
    <w:rsid w:val="005413E6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C80"/>
    <w:rsid w:val="005E24D2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0596F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2B78"/>
    <w:rsid w:val="007A3924"/>
    <w:rsid w:val="007A4167"/>
    <w:rsid w:val="007A7D1C"/>
    <w:rsid w:val="007B17A8"/>
    <w:rsid w:val="007B62A3"/>
    <w:rsid w:val="007D1D68"/>
    <w:rsid w:val="007D44B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008A"/>
    <w:rsid w:val="00860C9B"/>
    <w:rsid w:val="008671B7"/>
    <w:rsid w:val="008805A5"/>
    <w:rsid w:val="00892748"/>
    <w:rsid w:val="008973F9"/>
    <w:rsid w:val="00897B40"/>
    <w:rsid w:val="008A447B"/>
    <w:rsid w:val="008A5089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9E59CD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B004F5"/>
    <w:rsid w:val="00B134E0"/>
    <w:rsid w:val="00B150C8"/>
    <w:rsid w:val="00B1742E"/>
    <w:rsid w:val="00B3218C"/>
    <w:rsid w:val="00B347B1"/>
    <w:rsid w:val="00B52A93"/>
    <w:rsid w:val="00B56121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E04"/>
    <w:rsid w:val="00E23185"/>
    <w:rsid w:val="00E34A47"/>
    <w:rsid w:val="00E34A7D"/>
    <w:rsid w:val="00E4154A"/>
    <w:rsid w:val="00E42973"/>
    <w:rsid w:val="00E44A0C"/>
    <w:rsid w:val="00E46E56"/>
    <w:rsid w:val="00E47C1D"/>
    <w:rsid w:val="00E51319"/>
    <w:rsid w:val="00E57A90"/>
    <w:rsid w:val="00E82BAD"/>
    <w:rsid w:val="00E854F4"/>
    <w:rsid w:val="00E9784F"/>
    <w:rsid w:val="00EA37A9"/>
    <w:rsid w:val="00EA6B6C"/>
    <w:rsid w:val="00EB1E3D"/>
    <w:rsid w:val="00EC26D5"/>
    <w:rsid w:val="00ED546A"/>
    <w:rsid w:val="00ED7DF8"/>
    <w:rsid w:val="00EE4AD6"/>
    <w:rsid w:val="00EE5AD4"/>
    <w:rsid w:val="00EE7710"/>
    <w:rsid w:val="00EF0503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56CC"/>
    <w:rsid w:val="00F775E6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E24A-8711-4146-9215-CD20832E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13:00Z</dcterms:created>
  <dcterms:modified xsi:type="dcterms:W3CDTF">2023-04-03T08:13:00Z</dcterms:modified>
</cp:coreProperties>
</file>